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4AAD81F6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4D422F4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="00042B1F">
        <w:rPr>
          <w:rFonts w:ascii="Verdana" w:hAnsi="Verdana" w:cs="Calibri"/>
          <w:i/>
          <w:lang w:val="en-GB"/>
        </w:rPr>
        <w:t>[day/month/year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042B1F">
        <w:rPr>
          <w:rFonts w:ascii="Verdana" w:hAnsi="Verdana" w:cs="Calibri"/>
          <w:i/>
          <w:lang w:val="en-GB"/>
        </w:rPr>
        <w:t>[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4382CF5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="00042B1F">
        <w:rPr>
          <w:rFonts w:ascii="Verdana" w:hAnsi="Verdana" w:cs="Calibri"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6FF07120" w:rsidR="00377526" w:rsidRPr="002B520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2B52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B5202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9578BC" w:rsidRPr="002B5202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2B5202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630CF3C" w:rsidR="00377526" w:rsidRPr="002B5202" w:rsidRDefault="00377526" w:rsidP="002B520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498B1F51" w:rsidR="00377526" w:rsidRPr="002B52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2B52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B5202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B5202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7D109604" w:rsidR="00377526" w:rsidRPr="002B5202" w:rsidRDefault="002B5202" w:rsidP="002B520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B5202">
              <w:rPr>
                <w:rFonts w:ascii="Verdana" w:hAnsi="Verdana" w:cs="Arial"/>
                <w:sz w:val="20"/>
                <w:lang w:val="en-GB"/>
              </w:rPr>
              <w:t>Türkiye</w:t>
            </w:r>
            <w:proofErr w:type="spellEnd"/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93D3D44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AAE130B" w:rsidR="00377526" w:rsidRPr="00654677" w:rsidRDefault="00042B1F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..</w:t>
            </w:r>
            <w:r w:rsidR="00377526"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3D64478C" w:rsidR="00CC707F" w:rsidRPr="002B5202" w:rsidRDefault="00CC707F" w:rsidP="002B520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22B63BFC" w:rsidR="00887CE1" w:rsidRPr="002B5202" w:rsidRDefault="002B520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2B5202">
              <w:rPr>
                <w:rFonts w:ascii="Verdana" w:hAnsi="Verdana" w:cs="Arial"/>
                <w:b/>
                <w:sz w:val="16"/>
                <w:szCs w:val="16"/>
                <w:lang w:val="en-GB"/>
              </w:rPr>
              <w:t>CANKIRI KARATEKIN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441FB625" w:rsidR="00887CE1" w:rsidRPr="00D94F26" w:rsidRDefault="00D94F26" w:rsidP="00526FE9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D94F26">
              <w:rPr>
                <w:rFonts w:ascii="Verdana" w:hAnsi="Verdana" w:cs="Arial"/>
                <w:sz w:val="20"/>
                <w:lang w:val="en-GB"/>
              </w:rPr>
              <w:t>Rectorate</w:t>
            </w:r>
            <w:proofErr w:type="spellEnd"/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CEB68B7" w:rsidR="00887CE1" w:rsidRPr="007673FA" w:rsidRDefault="002B520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365EE">
              <w:rPr>
                <w:rFonts w:ascii="Verdana" w:hAnsi="Verdana" w:cs="Arial"/>
                <w:sz w:val="18"/>
                <w:szCs w:val="18"/>
                <w:lang w:val="en-GB"/>
              </w:rPr>
              <w:t>TR CANKIRI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2B5202">
        <w:trPr>
          <w:trHeight w:val="970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EB5CC16" w:rsidR="00377526" w:rsidRPr="007673FA" w:rsidRDefault="002B520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t>Çankırı Karatekin Üniversitesi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>Erasmus Koordinatörlüğü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 xml:space="preserve">Yeni Mh. 15 Temmuz 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 xml:space="preserve">Şehitler Bulvarı No: 10 Kat: 3 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>18200 ÇANKIRI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5D72C56E" w14:textId="4664718D" w:rsidR="00377526" w:rsidRPr="002B5202" w:rsidRDefault="002B5202" w:rsidP="002B520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B5202">
              <w:rPr>
                <w:rFonts w:ascii="Verdana" w:hAnsi="Verdana" w:cs="Arial"/>
                <w:sz w:val="20"/>
                <w:lang w:val="en-GB"/>
              </w:rPr>
              <w:t>TÜRKİYE</w:t>
            </w:r>
            <w:r w:rsidRPr="002B5202">
              <w:rPr>
                <w:rFonts w:ascii="Verdana" w:hAnsi="Verdana" w:cs="Arial"/>
                <w:sz w:val="20"/>
                <w:lang w:val="en-GB"/>
              </w:rPr>
              <w:br/>
              <w:t>TR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FD5BD3B" w14:textId="3DFE3442" w:rsidR="002B5202" w:rsidRPr="00403E7D" w:rsidRDefault="00042B1F" w:rsidP="002B52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 w:eastAsia="es-ES"/>
              </w:rPr>
            </w:pPr>
            <w:r>
              <w:rPr>
                <w:rFonts w:ascii="Verdana" w:hAnsi="Verdana" w:cs="Arial"/>
                <w:sz w:val="16"/>
                <w:szCs w:val="16"/>
                <w:lang w:val="en-GB" w:eastAsia="es-ES"/>
              </w:rPr>
              <w:t xml:space="preserve">Instructor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 w:eastAsia="es-ES"/>
              </w:rPr>
              <w:t>Hakan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 w:eastAsia="es-ES"/>
              </w:rPr>
              <w:t xml:space="preserve"> ATEŞ</w:t>
            </w:r>
          </w:p>
          <w:p w14:paraId="5D72C571" w14:textId="65C93A0D" w:rsidR="00377526" w:rsidRPr="007673FA" w:rsidRDefault="002B5202" w:rsidP="002B520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03E7D">
              <w:rPr>
                <w:rFonts w:ascii="Verdana" w:hAnsi="Verdana" w:cs="Arial"/>
                <w:sz w:val="16"/>
                <w:szCs w:val="16"/>
                <w:lang w:val="en-GB" w:eastAsia="es-ES"/>
              </w:rPr>
              <w:t xml:space="preserve">ERASMUS+ Institutional </w:t>
            </w:r>
            <w:r w:rsidRPr="00403E7D">
              <w:rPr>
                <w:rFonts w:ascii="Verdana" w:hAnsi="Verdana" w:cs="Arial"/>
                <w:sz w:val="16"/>
                <w:szCs w:val="16"/>
                <w:lang w:val="en-GB" w:eastAsia="es-ES"/>
              </w:rPr>
              <w:br/>
              <w:t>Coordinator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038B6591" w:rsidR="00377526" w:rsidRPr="00E02718" w:rsidRDefault="002B520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55435">
              <w:rPr>
                <w:rFonts w:ascii="Verdana" w:hAnsi="Verdana" w:cs="Arial"/>
                <w:sz w:val="14"/>
                <w:szCs w:val="14"/>
                <w:lang w:val="fr-BE"/>
              </w:rPr>
              <w:t>erasmus@karatekin.edu.tr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432A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8432A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7F1C28C8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2B5202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2D49798" w14:textId="77777777" w:rsidR="00D302B8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C88858" w14:textId="77777777" w:rsidR="002B5202" w:rsidRDefault="002B520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2B5202" w:rsidRPr="00482A4F" w:rsidRDefault="002B520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2B5202">
        <w:trPr>
          <w:trHeight w:val="2105"/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82387FE" w14:textId="77777777" w:rsidR="00D302B8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24BD97" w14:textId="77777777" w:rsidR="002B5202" w:rsidRDefault="002B520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A8A2B09" w14:textId="77777777" w:rsidR="002B5202" w:rsidRDefault="002B520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2B5202" w:rsidRPr="00482A4F" w:rsidRDefault="002B520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2F040D" w14:textId="77777777" w:rsidR="002B5202" w:rsidRDefault="002B5202" w:rsidP="002B520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tbl>
            <w:tblPr>
              <w:tblpPr w:leftFromText="141" w:rightFromText="141" w:vertAnchor="page" w:horzAnchor="margin" w:tblpY="621"/>
              <w:tblOverlap w:val="never"/>
              <w:tblW w:w="8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3"/>
              <w:gridCol w:w="7062"/>
            </w:tblGrid>
            <w:tr w:rsidR="002B5202" w14:paraId="2A410770" w14:textId="77777777" w:rsidTr="00F6075B">
              <w:trPr>
                <w:trHeight w:val="847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B57F0" w14:textId="77777777" w:rsidR="002B5202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1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s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</w:p>
                <w:p w14:paraId="6A297DB5" w14:textId="29E9B1F5" w:rsidR="002B5202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(  </w:t>
                  </w:r>
                  <w:r w:rsidR="00D94F26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/  </w:t>
                  </w:r>
                  <w:r w:rsidR="00D94F26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042B1F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/2026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87BC5" w14:textId="4B19AACA" w:rsidR="002B5202" w:rsidRPr="00B95F15" w:rsidRDefault="002B5202" w:rsidP="00F607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B5202" w14:paraId="24CEAC4A" w14:textId="77777777" w:rsidTr="00F6075B">
              <w:trPr>
                <w:trHeight w:val="805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7297C" w14:textId="77777777" w:rsidR="002B5202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2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nd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</w:p>
                <w:p w14:paraId="428F2CB3" w14:textId="29300630" w:rsidR="002B5202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( </w:t>
                  </w:r>
                  <w:r w:rsidR="00D94F26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/  </w:t>
                  </w:r>
                  <w:r w:rsidR="00D94F26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042B1F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/2026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2A0C7" w14:textId="32B9D48F" w:rsidR="002B5202" w:rsidRPr="00B95F15" w:rsidRDefault="002B5202" w:rsidP="00F607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B5202" w14:paraId="258518A2" w14:textId="77777777" w:rsidTr="00F6075B">
              <w:trPr>
                <w:trHeight w:val="845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B45CFD" w14:textId="77777777" w:rsidR="002B5202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3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rd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</w:p>
                <w:p w14:paraId="4D602209" w14:textId="7CAF113C" w:rsidR="002B5202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(  </w:t>
                  </w:r>
                  <w:r w:rsidR="00D94F26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/ </w:t>
                  </w:r>
                  <w:r w:rsidR="00D94F26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042B1F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/2026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6A216" w14:textId="1E1C4F3D" w:rsidR="002B5202" w:rsidRPr="00B95F15" w:rsidRDefault="002B5202" w:rsidP="00F6075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B5202" w14:paraId="3A8CB5E1" w14:textId="77777777" w:rsidTr="00F6075B">
              <w:trPr>
                <w:trHeight w:val="1120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ED564" w14:textId="77777777" w:rsidR="002B5202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</w:p>
                <w:p w14:paraId="1A1D55AA" w14:textId="044D65F6" w:rsidR="002B5202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(  </w:t>
                  </w:r>
                  <w:r w:rsidR="00D94F26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/ </w:t>
                  </w:r>
                  <w:r w:rsidR="00D94F26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042B1F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/2026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C29CE" w14:textId="3F18901B" w:rsidR="002B5202" w:rsidRPr="00B95F15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B5202" w14:paraId="283A0087" w14:textId="77777777" w:rsidTr="00F6075B">
              <w:trPr>
                <w:trHeight w:val="832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A3DE6" w14:textId="77777777" w:rsidR="002B5202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5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</w:p>
                <w:p w14:paraId="46956D22" w14:textId="4EB340CE" w:rsidR="002B5202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(  </w:t>
                  </w:r>
                  <w:r w:rsidR="00D94F26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/ </w:t>
                  </w:r>
                  <w:r w:rsidR="00D94F26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042B1F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/2026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87D40" w14:textId="2C5D3773" w:rsidR="002B5202" w:rsidRPr="00B95F15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5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1713279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DCA0C15" w14:textId="77777777" w:rsidR="00042B1F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6E66ABAC" w14:textId="5B3E5506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4E5A57D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94F2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042B1F">
              <w:rPr>
                <w:rFonts w:ascii="Verdana" w:hAnsi="Verdana" w:cs="Calibri"/>
                <w:sz w:val="20"/>
                <w:lang w:val="en-GB"/>
              </w:rPr>
              <w:t xml:space="preserve">Instructor </w:t>
            </w:r>
            <w:proofErr w:type="spellStart"/>
            <w:r w:rsidR="00042B1F">
              <w:rPr>
                <w:rFonts w:ascii="Verdana" w:hAnsi="Verdana" w:cs="Calibri"/>
                <w:sz w:val="20"/>
                <w:lang w:val="en-GB"/>
              </w:rPr>
              <w:t>Hakan</w:t>
            </w:r>
            <w:proofErr w:type="spellEnd"/>
            <w:r w:rsidR="00042B1F">
              <w:rPr>
                <w:rFonts w:ascii="Verdana" w:hAnsi="Verdana" w:cs="Calibri"/>
                <w:sz w:val="20"/>
                <w:lang w:val="en-GB"/>
              </w:rPr>
              <w:t xml:space="preserve"> ATEŞ, </w:t>
            </w:r>
            <w:r w:rsidR="00D94F26">
              <w:rPr>
                <w:rFonts w:ascii="Verdana" w:hAnsi="Verdana" w:cs="Calibri"/>
                <w:sz w:val="20"/>
                <w:lang w:val="en-GB"/>
              </w:rPr>
              <w:t>Erasmus Inst. Coordinator</w:t>
            </w:r>
          </w:p>
          <w:p w14:paraId="0150A764" w14:textId="77777777" w:rsidR="00042B1F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0E326380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E1FD382" w14:textId="77777777" w:rsidR="00042B1F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1203B6BE" w14:textId="6601F56F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69CB9" w14:textId="77777777" w:rsidR="008432AD" w:rsidRDefault="008432AD">
      <w:r>
        <w:separator/>
      </w:r>
    </w:p>
  </w:endnote>
  <w:endnote w:type="continuationSeparator" w:id="0">
    <w:p w14:paraId="2CE061E2" w14:textId="77777777" w:rsidR="008432AD" w:rsidRDefault="008432AD">
      <w:r>
        <w:continuationSeparator/>
      </w:r>
    </w:p>
  </w:endnote>
  <w:endnote w:id="1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5D72C5CD" w14:textId="120C29C9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Kpr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5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B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FE2B4" w14:textId="77777777" w:rsidR="008432AD" w:rsidRDefault="008432AD">
      <w:r>
        <w:separator/>
      </w:r>
    </w:p>
  </w:footnote>
  <w:footnote w:type="continuationSeparator" w:id="0">
    <w:p w14:paraId="5F8FD4D7" w14:textId="77777777" w:rsidR="008432AD" w:rsidRDefault="00843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6C399223" w14:textId="77777777" w:rsidR="00042B1F" w:rsidRPr="006852C7" w:rsidRDefault="00042B1F" w:rsidP="00042B1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050A01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462A9F99" w:rsidR="00AD66BB" w:rsidRPr="00D73FFF" w:rsidRDefault="00AD66BB" w:rsidP="00042B1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6C399223" w14:textId="77777777" w:rsidR="00042B1F" w:rsidRPr="006852C7" w:rsidRDefault="00042B1F" w:rsidP="00042B1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050A0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462A9F99" w:rsidR="00AD66BB" w:rsidRPr="00D73FFF" w:rsidRDefault="00AD66BB" w:rsidP="00042B1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2B1F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2B00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07808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202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87914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06AE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2AD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59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53E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3FFF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4F26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49FF7698011478E26228531C3A9E0" ma:contentTypeVersion="17" ma:contentTypeDescription="Create a new document." ma:contentTypeScope="" ma:versionID="e7ec273f09ffa53cf4fac066ef4f3ca8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330545f12d97be21fb947d0603e5a82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654C8-C9C2-432A-8D56-FAB1478A8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FFC4B-8088-443D-AB53-52384C51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9</TotalTime>
  <Pages>4</Pages>
  <Words>431</Words>
  <Characters>2462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8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Harun Şimşek</cp:lastModifiedBy>
  <cp:revision>10</cp:revision>
  <cp:lastPrinted>2013-11-06T08:46:00Z</cp:lastPrinted>
  <dcterms:created xsi:type="dcterms:W3CDTF">2023-06-07T11:05:00Z</dcterms:created>
  <dcterms:modified xsi:type="dcterms:W3CDTF">2026-03-1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